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38" w:rsidRPr="00C26438" w:rsidRDefault="00C26438" w:rsidP="00C26438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10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850"/>
        <w:gridCol w:w="33"/>
        <w:gridCol w:w="4599"/>
      </w:tblGrid>
      <w:tr w:rsidR="00850014" w:rsidRPr="00850014" w:rsidTr="00C23391">
        <w:trPr>
          <w:trHeight w:val="407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</w:pPr>
            <w:r w:rsidRPr="00850014">
              <w:rPr>
                <w:rFonts w:ascii="Arial Narrow" w:hAnsi="Arial Narrow"/>
                <w:sz w:val="22"/>
                <w:lang w:val="hr-HR"/>
              </w:rPr>
              <w:br w:type="textWrapping" w:clear="all"/>
            </w:r>
            <w:r w:rsidR="009D3D06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>PODA</w:t>
            </w:r>
            <w:r w:rsidR="009C4FD9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>CI O PREDLAGATELJU</w:t>
            </w: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1. Puni naziv 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2. Skraćeni naziv 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3. Adresa i sjedište 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(Broj pošte, mjesto, ulica i broj</w:t>
            </w:r>
            <w:r w:rsidR="00C233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web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850014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4. Kontakti</w:t>
            </w:r>
          </w:p>
        </w:tc>
      </w:tr>
      <w:tr w:rsidR="00C23391" w:rsidRPr="00850014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Default="00C23391" w:rsidP="00222405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:rsidR="00C23391" w:rsidRPr="00C23391" w:rsidRDefault="00C23391" w:rsidP="00C23391">
            <w:pPr>
              <w:rPr>
                <w:lang w:val="hr-HR"/>
              </w:rPr>
            </w:pP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:rsidR="00C23391" w:rsidRPr="00850014" w:rsidRDefault="00C23391" w:rsidP="00C2339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50014">
              <w:rPr>
                <w:rFonts w:ascii="Arial Narrow" w:hAnsi="Arial Narrow"/>
                <w:sz w:val="22"/>
                <w:szCs w:val="22"/>
              </w:rPr>
              <w:t>Mob</w:t>
            </w:r>
            <w:proofErr w:type="spellEnd"/>
            <w:r w:rsidRPr="00850014">
              <w:rPr>
                <w:rFonts w:ascii="Arial Narrow" w:hAnsi="Arial Narrow"/>
                <w:sz w:val="22"/>
                <w:szCs w:val="22"/>
              </w:rPr>
              <w:t>.:</w:t>
            </w:r>
          </w:p>
          <w:p w:rsidR="00C23391" w:rsidRPr="00C23391" w:rsidRDefault="00C23391" w:rsidP="00C23391">
            <w:pPr>
              <w:pStyle w:val="Heading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:rsidR="00C23391" w:rsidRDefault="00C23391" w:rsidP="00C23391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50014">
              <w:rPr>
                <w:rFonts w:ascii="Arial Narrow" w:hAnsi="Arial Narrow"/>
                <w:sz w:val="22"/>
                <w:szCs w:val="22"/>
              </w:rPr>
              <w:t>Mob</w:t>
            </w:r>
            <w:proofErr w:type="spellEnd"/>
            <w:r w:rsidRPr="00850014">
              <w:rPr>
                <w:rFonts w:ascii="Arial Narrow" w:hAnsi="Arial Narrow"/>
                <w:sz w:val="22"/>
                <w:szCs w:val="22"/>
              </w:rPr>
              <w:t>.:</w:t>
            </w:r>
          </w:p>
          <w:p w:rsidR="00C23391" w:rsidRPr="00C23391" w:rsidRDefault="00C23391" w:rsidP="00C23391">
            <w:pPr>
              <w:pStyle w:val="Heading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5. Osoba (osobe) za zastupanje i predstavljanj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telja programa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, te položaj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avnoj osobi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9C4FD9" w:rsidRPr="00850014" w:rsidRDefault="009C4FD9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6. Godina osnivanja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CE29C3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7. OIB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avne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/fizičke osob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6F391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8. Broj u R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gistru neprofitnih organizacija</w:t>
            </w: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4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3D38C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9. </w:t>
            </w:r>
            <w:r w:rsidRPr="003D38C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slovna banka i IBAN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C23391" w:rsidRPr="00850014" w:rsidTr="00C23391">
        <w:trPr>
          <w:trHeight w:val="4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0. Broj članov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1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. Broj za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poslenika: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2. Broj volontera:</w:t>
            </w:r>
          </w:p>
        </w:tc>
      </w:tr>
      <w:tr w:rsidR="00C23391" w:rsidRPr="00850014" w:rsidTr="00C23391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3. Članstvo u međunarodnoj ili krovnoj organizaciji u RH (upišite naziv organizacije)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</w:tc>
      </w:tr>
      <w:tr w:rsidR="00C23391" w:rsidRPr="00850014" w:rsidTr="00C23391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23391" w:rsidRPr="00850014" w:rsidRDefault="00C23391" w:rsidP="00091DF5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4. Svrha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nja programa:</w:t>
            </w:r>
          </w:p>
        </w:tc>
      </w:tr>
      <w:tr w:rsidR="00C23391" w:rsidRPr="00850014" w:rsidTr="00C23391">
        <w:trPr>
          <w:trHeight w:val="28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C23391" w:rsidRPr="00850014" w:rsidRDefault="00C23391" w:rsidP="0022240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</w:tbl>
    <w:p w:rsidR="00850014" w:rsidRPr="00850014" w:rsidRDefault="00850014" w:rsidP="00850014">
      <w:pPr>
        <w:rPr>
          <w:rFonts w:ascii="Arial Narrow" w:hAnsi="Arial Narrow"/>
          <w:lang w:val="hr-HR"/>
        </w:rPr>
      </w:pPr>
    </w:p>
    <w:sectPr w:rsidR="00850014" w:rsidRPr="00850014" w:rsidSect="00222405">
      <w:headerReference w:type="default" r:id="rId9"/>
      <w:footerReference w:type="default" r:id="rId10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B1" w:rsidRDefault="00AF11B1" w:rsidP="00850014">
      <w:r>
        <w:separator/>
      </w:r>
    </w:p>
  </w:endnote>
  <w:endnote w:type="continuationSeparator" w:id="0">
    <w:p w:rsidR="00AF11B1" w:rsidRDefault="00AF11B1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F5" w:rsidRDefault="00091DF5" w:rsidP="00091DF5">
    <w:pPr>
      <w:pStyle w:val="Default"/>
      <w:jc w:val="center"/>
      <w:rPr>
        <w:rFonts w:ascii="Arial Narrow" w:hAnsi="Arial Narrow"/>
        <w:bCs/>
        <w:sz w:val="18"/>
        <w:szCs w:val="18"/>
      </w:rPr>
    </w:pPr>
    <w:r>
      <w:rPr>
        <w:rFonts w:ascii="Arial Narrow" w:hAnsi="Arial Narrow"/>
        <w:bCs/>
        <w:sz w:val="18"/>
        <w:szCs w:val="18"/>
      </w:rPr>
      <w:t xml:space="preserve">JAVNI POZIV za dostavu prijava za sufinanciranje manifestacija za zadovoljavanje javnih potreba u Gradu Crikvenici za 2015. godinu </w:t>
    </w:r>
  </w:p>
  <w:p w:rsidR="00C34815" w:rsidRDefault="00C34815" w:rsidP="00222405">
    <w:pPr>
      <w:pStyle w:val="FooterLeft"/>
      <w:spacing w:after="0"/>
    </w:pPr>
  </w:p>
  <w:p w:rsidR="00C34815" w:rsidRDefault="00C34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B1" w:rsidRDefault="00AF11B1" w:rsidP="00850014">
      <w:r>
        <w:separator/>
      </w:r>
    </w:p>
  </w:footnote>
  <w:footnote w:type="continuationSeparator" w:id="0">
    <w:p w:rsidR="00AF11B1" w:rsidRDefault="00AF11B1" w:rsidP="0085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64" w:rsidRPr="00735864" w:rsidRDefault="00735864">
    <w:pPr>
      <w:pStyle w:val="Header"/>
      <w:rPr>
        <w:rFonts w:ascii="Arial Narrow" w:hAnsi="Arial Narrow"/>
        <w:sz w:val="22"/>
        <w:szCs w:val="22"/>
      </w:rPr>
    </w:pPr>
    <w:proofErr w:type="spellStart"/>
    <w:r w:rsidRPr="00735864">
      <w:rPr>
        <w:rFonts w:ascii="Arial Narrow" w:hAnsi="Arial Narrow"/>
        <w:sz w:val="22"/>
        <w:szCs w:val="22"/>
      </w:rPr>
      <w:t>Obrazac</w:t>
    </w:r>
    <w:proofErr w:type="spellEnd"/>
    <w:r w:rsidRPr="00735864">
      <w:rPr>
        <w:rFonts w:ascii="Arial Narrow" w:hAnsi="Arial Narrow"/>
        <w:sz w:val="22"/>
        <w:szCs w:val="22"/>
      </w:rPr>
      <w:t xml:space="preserve"> 1. </w:t>
    </w:r>
    <w:proofErr w:type="spellStart"/>
    <w:r w:rsidRPr="00735864">
      <w:rPr>
        <w:rFonts w:ascii="Arial Narrow" w:hAnsi="Arial Narrow"/>
        <w:sz w:val="22"/>
        <w:szCs w:val="22"/>
      </w:rPr>
      <w:t>Podaci</w:t>
    </w:r>
    <w:proofErr w:type="spellEnd"/>
    <w:r w:rsidRPr="00735864">
      <w:rPr>
        <w:rFonts w:ascii="Arial Narrow" w:hAnsi="Arial Narrow"/>
        <w:sz w:val="22"/>
        <w:szCs w:val="22"/>
      </w:rPr>
      <w:t xml:space="preserve"> o </w:t>
    </w:r>
    <w:proofErr w:type="spellStart"/>
    <w:r w:rsidRPr="00735864">
      <w:rPr>
        <w:rFonts w:ascii="Arial Narrow" w:hAnsi="Arial Narrow"/>
        <w:sz w:val="22"/>
        <w:szCs w:val="22"/>
      </w:rPr>
      <w:t>predlagatelju</w:t>
    </w:r>
    <w:proofErr w:type="spellEnd"/>
    <w:r w:rsidRPr="00735864">
      <w:rPr>
        <w:rFonts w:ascii="Arial Narrow" w:hAnsi="Arial Narrow"/>
        <w:sz w:val="22"/>
        <w:szCs w:val="22"/>
      </w:rPr>
      <w:t xml:space="preserve"> – </w:t>
    </w:r>
    <w:proofErr w:type="spellStart"/>
    <w:r w:rsidRPr="00735864">
      <w:rPr>
        <w:rFonts w:ascii="Arial Narrow" w:hAnsi="Arial Narrow"/>
        <w:sz w:val="22"/>
        <w:szCs w:val="22"/>
      </w:rPr>
      <w:t>javni</w:t>
    </w:r>
    <w:proofErr w:type="spellEnd"/>
    <w:r w:rsidRPr="00735864">
      <w:rPr>
        <w:rFonts w:ascii="Arial Narrow" w:hAnsi="Arial Narrow"/>
        <w:sz w:val="22"/>
        <w:szCs w:val="22"/>
      </w:rPr>
      <w:t xml:space="preserve"> </w:t>
    </w:r>
    <w:proofErr w:type="spellStart"/>
    <w:r w:rsidRPr="00735864">
      <w:rPr>
        <w:rFonts w:ascii="Arial Narrow" w:hAnsi="Arial Narrow"/>
        <w:sz w:val="22"/>
        <w:szCs w:val="22"/>
      </w:rPr>
      <w:t>poziv</w:t>
    </w:r>
    <w:proofErr w:type="spellEnd"/>
    <w:r w:rsidRPr="00735864">
      <w:rPr>
        <w:rFonts w:ascii="Arial Narrow" w:hAnsi="Arial Narrow"/>
        <w:sz w:val="22"/>
        <w:szCs w:val="22"/>
      </w:rPr>
      <w:t xml:space="preserve"> 2015.g.</w:t>
    </w:r>
  </w:p>
  <w:p w:rsidR="00735864" w:rsidRDefault="00735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4"/>
    <w:rsid w:val="00032DA4"/>
    <w:rsid w:val="00091DF5"/>
    <w:rsid w:val="001212FB"/>
    <w:rsid w:val="001B3434"/>
    <w:rsid w:val="00222405"/>
    <w:rsid w:val="00233644"/>
    <w:rsid w:val="002D57D0"/>
    <w:rsid w:val="002F5172"/>
    <w:rsid w:val="003D38CE"/>
    <w:rsid w:val="004021E0"/>
    <w:rsid w:val="004D7D18"/>
    <w:rsid w:val="005D33E4"/>
    <w:rsid w:val="00670C22"/>
    <w:rsid w:val="006F3917"/>
    <w:rsid w:val="00735864"/>
    <w:rsid w:val="00746E87"/>
    <w:rsid w:val="00807DDB"/>
    <w:rsid w:val="00850014"/>
    <w:rsid w:val="008D5797"/>
    <w:rsid w:val="00917B4D"/>
    <w:rsid w:val="0094595D"/>
    <w:rsid w:val="009A60B0"/>
    <w:rsid w:val="009C4FD9"/>
    <w:rsid w:val="009D3D06"/>
    <w:rsid w:val="00A370C6"/>
    <w:rsid w:val="00AC0173"/>
    <w:rsid w:val="00AF11B1"/>
    <w:rsid w:val="00BC1F10"/>
    <w:rsid w:val="00BF74E6"/>
    <w:rsid w:val="00C23391"/>
    <w:rsid w:val="00C26438"/>
    <w:rsid w:val="00C34815"/>
    <w:rsid w:val="00C94A6C"/>
    <w:rsid w:val="00CE29C3"/>
    <w:rsid w:val="00DF60D4"/>
    <w:rsid w:val="00E01E8F"/>
    <w:rsid w:val="00E514B1"/>
    <w:rsid w:val="00F5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5001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50014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50014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5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Header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Footer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5001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50014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50014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5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Header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Footer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9EB4-1632-4FED-9E27-DE59AD09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Jasminka Citković</cp:lastModifiedBy>
  <cp:revision>7</cp:revision>
  <cp:lastPrinted>2013-09-09T08:08:00Z</cp:lastPrinted>
  <dcterms:created xsi:type="dcterms:W3CDTF">2014-09-11T13:57:00Z</dcterms:created>
  <dcterms:modified xsi:type="dcterms:W3CDTF">2014-09-12T08:08:00Z</dcterms:modified>
</cp:coreProperties>
</file>